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3/2007 vom 13. Dezember 2007</w:t>
      </w:r>
    </w:p>
    <w:p>
      <w:r>
        <w:t>GE Cour de justice, 2007-12-13, DE</w:t>
      </w:r>
    </w:p>
    <w:p>
      <w:r>
        <w:rPr>
          <w:b/>
        </w:rPr>
        <w:t xml:space="preserve">Quelle: </w:t>
      </w:r>
      <w:r>
        <w:t>https://mcp.opencaselaw.ch/entscheid/ge_gerichte_ATAS_1423_2007</w:t>
      </w:r>
    </w:p>
    <w:p>
      <w:r>
        <w:t>FR: GE_GERICHTE ATAS/1423/2007 du 13 décembre 2007</w:t>
      </w:r>
    </w:p>
    <w:p>
      <w:r>
        <w:t>IT: GE_GERICHTE ATAS/1423/2007 del 13 dicembre 2007</w:t>
      </w:r>
    </w:p>
    <w:p>
      <w:pPr>
        <w:pStyle w:val="Heading2"/>
      </w:pPr>
      <w:r>
        <w:t>Volltext</w:t>
      </w:r>
    </w:p>
    <w:p>
      <w:r>
        <w:t>!"#$$!%&amp;&amp;' !()%"!%&amp;&amp;'</w:t>
      </w:r>
    </w:p>
    <w:p>
      <w:r>
        <w:t>* +,* * + -. " (" /-. %&amp;&amp;'</w:t>
      </w:r>
    </w:p>
    <w:p>
      <w:r>
        <w:t>!!"# $%&amp;' (</w:t>
      </w:r>
    </w:p>
    <w:p>
      <w:r>
        <w:t>)) *++ , $ -./ %&amp;</w:t>
      </w:r>
    </w:p>
    <w:p>
      <w:r>
        <w:t>012330455/ ,401, * 0+ ! $&amp; $ 64 ! %7 455/ *88 $ *,9$ &amp; 8&amp;* $%%&amp;$'*8 : ! $ 6. ! %7 455/ %&amp;$ $; !7$* &amp;$&amp; ! ?9 $"9@=A ; &amp;%$*8 : &amp; &amp; 9&amp; ! !" $ *8 ! $6 7455/: B9$ # C# 9'B88 $B,9$ &amp;# 2# *&amp;%% 8?&amp;'4558#'G&lt;$* %&amp;# F# 8%! $EB!9 8% !&amp; H $ $&amp; $ 15 ; $" 8 !" $ 7 8&amp;$&amp; @+GIJG8EFF55C A!9$% "$$ !78%&amp;% ? #34$8&amp;$&amp; 78&amp;$&amp;$6/ ;4552@ )A:%&amp;%$$ $E% 8 %-$!9 ! &lt; $ $%$ :$ H $&amp; 7 8&amp;$&amp; ! 9 ! ! 9 &amp; E ? $ $ * # C4 )# !&amp; H !" ! $ 9E&amp;%%%-$!9$9 H ; '*9#</w:t>
      </w:r>
    </w:p>
    <w:p>
      <w:r>
        <w:t>&lt;88"</w:t>
      </w:r>
    </w:p>
    <w:p>
      <w:r>
        <w:t>))</w:t>
      </w:r>
    </w:p>
    <w:p>
      <w:r>
        <w:t>!&amp;$</w:t>
      </w:r>
    </w:p>
    <w:p>
      <w:r>
        <w:t>K+ K !8%$!&amp; H 8&amp;?! EB'B888&amp;$&amp; $!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